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9/2015 vom 21. Dezember 2015</w:t>
      </w:r>
    </w:p>
    <w:p>
      <w:r>
        <w:t>Bundesverwaltungsgericht, 2015-12-21, FR</w:t>
      </w:r>
    </w:p>
    <w:p>
      <w:r>
        <w:rPr>
          <w:b/>
        </w:rPr>
        <w:t xml:space="preserve">Quelle: </w:t>
      </w:r>
      <w:r>
        <w:t>https://mcp.opencaselaw.ch/entscheid/bvger_E-4629_2015</w:t>
      </w:r>
    </w:p>
    <w:p>
      <w:r>
        <w:t>FR: TAF E-4629/2015 du 21 décembre 2015</w:t>
      </w:r>
    </w:p>
    <w:p>
      <w:r>
        <w:t>IT: TAF E-4629/2015 del 21 dicembre 2015</w:t>
      </w:r>
    </w:p>
    <w:p>
      <w:pPr>
        <w:pStyle w:val="Heading2"/>
      </w:pPr>
      <w:r>
        <w:t>Regeste</w:t>
      </w:r>
    </w:p>
    <w:p>
      <w:r>
        <w:t>Asile (sans renvoi)</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3</w:t>
      </w:r>
    </w:p>
    <w:p>
      <w:r>
        <w:t>Les recourants ont qualité pour recourir (cf. art. 48 al. 1 PA). Présenté dans la forme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rendu vraisemblable qu'il était recherché en Syrie avant son départ. En effet, il a d'abord admis n'avoir rencontré aucun problème dû à sa participation à des manifestations à caractère politique (cf. pv de son audition fédérale p. 8, question n° 78). Ensuite, il n'apparaît pas crédible qu'il ait pu manifester en moyenne une fois par semaine (cf. pv de son audition fédérale p. 7, question n° 68) depuis 2012, sans que les autorités syriennes ou les membres du (...) n'interviennent avant la fin de l'été 2013. Il est également illogique que les membres du (...), alors qu'ils avaient décidé d'arrêter le recourant voire de le supprimer, n'aient pas agi rapidement, mais aient attendu une dizaine de jours, et qu'ils aient partagé leur intention avec de nombreuses personnes qui n'ont pas manqué d'avertir l'intéressé afin qu'il se mette hors de portée. Cette attente d'une dizaine de jours avant d'intervenir est aussi en contradiction avec les visites domiciliaires fréquentes et insistantes des membres du (...) chez l'épouse du recourant après son départ du pays dans le but de le retrouver. A cet égard, la recourante a affirmé que les membres du (...) étaient venus chez elle à cinq ou six reprises, ou presque chaque jour ou tous les deux jours, selon les différentes versions, ce qui démontre l'invraisemblance de cet allégué (cf. pv de son audition sur ses données personnelles, p. 8 et pv de son audition fédérale p. 5). Elle n'a fourni aucune explication concrète au sujet de cette contradiction (cf. pv de son audition fédérale p. 10). Pour le reste, la recourante a déclaré ne pas avoir rencontré personnellement de problème avec les autorités syriennes (cf. pv de son audition sur ses données personnelles, p. 8). Les deux documents produits par le recourant dans le but d'établir qu'il avait soutenu le Parti (...) et qu'il était de ce fait recherché dans son pays (cf. let. C ci-dessus) ne sont pas de nature à lever les nombreux éléments d'invraisemblance susmentionnés, d'autant moins qu'il a déclaré ne pas être membre de ce parti et ne pas avoir été inquiété par les autorités pour avoir défilé. Au surplus, même s'il fallait admettre la vraisemblance des propos, le Tribunal constate que les préjudices allégués ne seraient pas d'une intensité suffisante pour justifier l'octroi de l'asile. Il faut rappeler que l'art. 3 LAsi vise certes, outre la mise en danger de la vie, de l'intégrité corporelle ou de la liberté, les mesures qui entraînent une pression psychique insupportable. Cela suppose toutefois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 In casu, l'attitude des membres du (...) qui seraient venus chez la recourante, masqués et armés, lui demander où se trouvait son mari et auraient proféré des menaces à l'encontre de ses enfants, ne démontrerait pas un risque de sérieux préjudices, faute d'intensité suffisante.</w:t>
      </w:r>
    </w:p>
    <w:p>
      <w:r>
        <w:rPr>
          <w:b/>
        </w:rPr>
        <w:t>E. 3.2</w:t>
      </w:r>
    </w:p>
    <w:p>
      <w:r>
        <w:t>Ensuite,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En l'occurrence, le Tribunal considère que la crainte du recourant d'être victime de persécutions en cas de retour est dénuée de fondement. En effet, il n'aurait appris être recherché par les membres du (...) uniquement par l'intermédiaire de tierces personnes (amis, oncles et cousin), ainsi que l'a retenu à juste titre le SEM (cf. p. 3 de la décision attaquée), et il n'a fait que supposer être recherché, suite à la visite alléguée des membres du (...) au domicile familial à la recherche de son frère, J._______ (N [...]), ce qui ne suffit pas pour justifier l'existence d'une crainte fondée de persécutions à venir. Quant aux autres indices objectifs de cette crainte, ils ne suffisent également pas, puisque le recourant n'est pas membre du Parti (...) et n'a pas endossé un rôle prépondérant lors des manifestations auxquelles il a participé, ne faisant que défiler. Partant, sa crainte subjective d'être victime d'une persécution déterminante en matière d'asile ne repose sur aucun élément objectif relevant.</w:t>
      </w:r>
    </w:p>
    <w:p>
      <w:r>
        <w:rPr>
          <w:b/>
        </w:rPr>
        <w:t>E. 3.3</w:t>
      </w:r>
    </w:p>
    <w:p>
      <w:r>
        <w:t>Par ailleur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et ATAF 2010/57 consid. 2.4 et 3.2). En l'espèce, le fait de n'avoir pas pu accéder à la propriété sur leur maison ou à la légalisation de cet objet remonte à de nombreuses années, puisque les recourants ont vécu à H._______ durant les quatre ou cinq ans qui ont précédé leur départ. De même, leur premier enfant étant né en (...), le fait de ne pas avoir pu lui donner le prénom de leur choix n'est à l'évidence pas en lien de causalité temporel avec leur départ de Syrie en 2013. Il ressort également des déclarations des intéressés qu'ils n'étaient pas libres, de tout temps, de célébrer certaines occasions kurdes. Partant, ces motifs n'ont pas provoqué et ne sont pas en lien direct avec leur fuite du pays.</w:t>
      </w:r>
    </w:p>
    <w:p>
      <w:r>
        <w:rPr>
          <w:b/>
        </w:rPr>
        <w:t>E. 3.4</w:t>
      </w:r>
    </w:p>
    <w:p>
      <w:r>
        <w:t>Enfin, à l'appui de leur demande d'asile, les recourants ont invoqué les conditions de vie difficiles - les coupures de courant et l'accès restreint à l'eau dans leur village ne les visaient pas personnellement (cf. pv de son audition fédérale p. 5, question n° 35 et p. 6, question n° 55) ainsi que l'insécurité qui règnent et en Syrie en raison de la guerre. Cependant, ainsi que l'a considéré à juste titre le SEM, ces difficultés touchent l'ensemble de la population syrienne et ne constituent pas une persécution ciblée déterminante pour l'un des motifs énoncés à l'art. 3 al. 1 LAsi.</w:t>
      </w:r>
    </w:p>
    <w:p>
      <w:r>
        <w:rPr>
          <w:b/>
        </w:rPr>
        <w:t>E. 3.5</w:t>
      </w:r>
    </w:p>
    <w:p>
      <w:r>
        <w:t>Les allégations formulées par les intéressés dans leur mémoire de recours ne sont pas propres à modifier l'appréciation du Tribunal quant aux invraisemblances relevées et au défaut de pertinence des motifs invoqués.</w:t>
      </w:r>
    </w:p>
    <w:p>
      <w:r>
        <w:rPr>
          <w:b/>
        </w:rPr>
        <w:t>E. 3.6</w:t>
      </w:r>
    </w:p>
    <w:p>
      <w:r>
        <w:t>Il s'ensuit que le recours, sous l'angle de la reconnaissance de la qualité de réfugié et de l'octroi de l'asile, doit être rejeté et le dispositif de la décision entreprise confirm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4.3</w:t>
      </w:r>
    </w:p>
    <w:p>
      <w:r>
        <w:t>Les recourants étant au bénéfice d'une admission provisoire, il n'y a pas lieu d'examiner les questions liées à l'exécution du renvoi.</w:t>
      </w:r>
    </w:p>
    <w:p>
      <w:r>
        <w:rPr>
          <w:b/>
        </w:rPr>
        <w:t>E. 5</w:t>
      </w:r>
    </w:p>
    <w:p>
      <w:r>
        <w:t>Le recours s'avérant manifestement infondé, il est rejeté dans une procédure à juge unique, avec l'approbation d'un second juge (cf. art. 111 let. e LAsi). Il est dès lors renoncé à un échange d'écritures (cf. art. 111a al. 1 LAsi).</w:t>
      </w:r>
    </w:p>
    <w:p>
      <w:r>
        <w:rPr>
          <w:b/>
        </w:rPr>
        <w:t>E. 6</w:t>
      </w:r>
    </w:p>
    <w:p>
      <w:r>
        <w:t>Dans la mesure où les conclusions du recours étaient d'emblée vouées à l'échec, la requête d'assistance judiciaire totale doit être rejetée (cf. art. 110a al. 1 let. a LAsi et art. 65 al. 1 PA).</w:t>
      </w:r>
    </w:p>
    <w:p>
      <w:r>
        <w:rPr>
          <w:b/>
        </w:rPr>
        <w:t>E. 7</w:t>
      </w:r>
    </w:p>
    <w:p>
      <w:r>
        <w:t>Au vu de l'issue de la cause, il y a lieu de mettre les frais de procédure, d'un montant de 600 francs, à la charge des recourants,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